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295F" w14:textId="77777777" w:rsidR="00651FB7" w:rsidRPr="00E64EBB" w:rsidRDefault="007F1503" w:rsidP="00651FB7">
      <w:pPr>
        <w:spacing w:line="160" w:lineRule="atLeast"/>
        <w:jc w:val="center"/>
        <w:rPr>
          <w:rFonts w:asciiTheme="minorEastAsia" w:hAnsiTheme="minorEastAsia"/>
          <w:b/>
          <w:sz w:val="26"/>
          <w:szCs w:val="26"/>
        </w:rPr>
      </w:pPr>
      <w:r w:rsidRPr="00E64EBB">
        <w:rPr>
          <w:rFonts w:asciiTheme="minorEastAsia" w:hAnsiTheme="minorEastAsia" w:hint="eastAsia"/>
          <w:b/>
          <w:sz w:val="26"/>
          <w:szCs w:val="26"/>
        </w:rPr>
        <w:t>経済学研究科経済学専攻</w:t>
      </w:r>
    </w:p>
    <w:p w14:paraId="0390E45A" w14:textId="77777777" w:rsidR="00E64EBB" w:rsidRDefault="007F1503" w:rsidP="00E64EBB">
      <w:pPr>
        <w:spacing w:line="16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E64EBB">
        <w:rPr>
          <w:rFonts w:asciiTheme="minorEastAsia" w:hAnsiTheme="minorEastAsia" w:hint="eastAsia"/>
          <w:b/>
          <w:sz w:val="28"/>
          <w:szCs w:val="28"/>
        </w:rPr>
        <w:t>（博士課程</w:t>
      </w:r>
      <w:r w:rsidR="001E6E43">
        <w:rPr>
          <w:rFonts w:asciiTheme="minorEastAsia" w:hAnsiTheme="minorEastAsia" w:hint="eastAsia"/>
          <w:b/>
          <w:sz w:val="28"/>
          <w:szCs w:val="28"/>
        </w:rPr>
        <w:t>後期</w:t>
      </w:r>
      <w:r w:rsidRPr="00E64EBB">
        <w:rPr>
          <w:rFonts w:asciiTheme="minorEastAsia" w:hAnsiTheme="minorEastAsia" w:hint="eastAsia"/>
          <w:b/>
          <w:sz w:val="28"/>
          <w:szCs w:val="28"/>
        </w:rPr>
        <w:t>課程）研究計画書</w:t>
      </w:r>
    </w:p>
    <w:p w14:paraId="68950511" w14:textId="77777777" w:rsidR="002867E4" w:rsidRPr="00E64EBB" w:rsidRDefault="00F36408" w:rsidP="00CE3DA2">
      <w:pPr>
        <w:spacing w:line="160" w:lineRule="atLeast"/>
        <w:ind w:rightChars="-16" w:right="-34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>立教大学大学院　経済学研究科</w:t>
      </w:r>
    </w:p>
    <w:tbl>
      <w:tblPr>
        <w:tblW w:w="9355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18"/>
        <w:gridCol w:w="633"/>
        <w:gridCol w:w="569"/>
        <w:gridCol w:w="1415"/>
        <w:gridCol w:w="1704"/>
        <w:gridCol w:w="567"/>
        <w:gridCol w:w="3685"/>
      </w:tblGrid>
      <w:tr w:rsidR="00B9283B" w:rsidRPr="008F6BA5" w14:paraId="35D11941" w14:textId="77777777" w:rsidTr="00B9283B">
        <w:trPr>
          <w:cantSplit/>
          <w:trHeight w:val="9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7F05C1B" w14:textId="77777777" w:rsidR="00B9283B" w:rsidRPr="001E6E43" w:rsidRDefault="00B9283B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後期</w:t>
            </w:r>
            <w:r w:rsidRPr="001E6E4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程入学試験志願者提出用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461C" w14:textId="77777777" w:rsidR="00B9283B" w:rsidRPr="008F6BA5" w:rsidRDefault="00B9283B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43072E4" w14:textId="77777777" w:rsidR="00B9283B" w:rsidRPr="008F6BA5" w:rsidRDefault="00B9283B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専攻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1244" w14:textId="4B50A549" w:rsidR="00B9283B" w:rsidRPr="008F6BA5" w:rsidRDefault="00B9283B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　済　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F75B4F9" w14:textId="72FB6BD9" w:rsidR="00B9283B" w:rsidRPr="004D7926" w:rsidRDefault="00B9283B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409" w14:textId="5CDABA5A" w:rsidR="00B9283B" w:rsidRPr="008F6BA5" w:rsidRDefault="00B9283B" w:rsidP="00B9283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後</w:t>
            </w: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期</w:t>
            </w:r>
          </w:p>
        </w:tc>
      </w:tr>
      <w:tr w:rsidR="004D7926" w:rsidRPr="008F6BA5" w14:paraId="3CE36743" w14:textId="77777777" w:rsidTr="001E6E43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9DFE" w14:textId="77777777" w:rsidR="004D7926" w:rsidRPr="001E6E43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E8C7" w14:textId="77777777" w:rsidR="004D7926" w:rsidRPr="008F6BA5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6C75C30D" w14:textId="77777777" w:rsidR="004D7926" w:rsidRPr="004D7926" w:rsidRDefault="004D7926" w:rsidP="004D7926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D792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C2BA" w14:textId="77777777" w:rsidR="004D7926" w:rsidRPr="008F6BA5" w:rsidRDefault="009744CD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717C4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</w:tc>
      </w:tr>
      <w:tr w:rsidR="004D7926" w:rsidRPr="008F6BA5" w14:paraId="476C2F9E" w14:textId="77777777" w:rsidTr="001E6E43">
        <w:trPr>
          <w:trHeight w:val="73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3B65" w14:textId="77777777" w:rsidR="004D7926" w:rsidRPr="001E6E43" w:rsidRDefault="004D7926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8B86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7B02" w14:textId="77777777" w:rsidR="004D7926" w:rsidRPr="008F6BA5" w:rsidRDefault="004D7926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C1B6" w14:textId="77777777" w:rsidR="004D7926" w:rsidRPr="008F6BA5" w:rsidRDefault="004D7926" w:rsidP="00651FB7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E6E43" w:rsidRPr="008F6BA5" w14:paraId="69C770AD" w14:textId="77777777" w:rsidTr="001E6E43">
        <w:trPr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ABB3" w14:textId="77777777" w:rsidR="001E6E43" w:rsidRPr="001E6E43" w:rsidRDefault="001E6E43" w:rsidP="009744C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A9B2" w14:textId="77777777" w:rsidR="001E6E43" w:rsidRPr="008F6BA5" w:rsidRDefault="001E6E43" w:rsidP="009744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04B" w14:textId="77777777" w:rsidR="001E6E43" w:rsidRPr="009744CD" w:rsidRDefault="001E6E43" w:rsidP="009744CD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F6BA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研究指導を希望する</w:t>
            </w:r>
          </w:p>
          <w:p w14:paraId="7182E609" w14:textId="77777777" w:rsidR="001E6E43" w:rsidRPr="008F6BA5" w:rsidRDefault="001E6E43" w:rsidP="009744CD">
            <w:pPr>
              <w:widowControl/>
              <w:ind w:leftChars="200" w:left="420"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744C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員氏名（注）</w:t>
            </w:r>
          </w:p>
        </w:tc>
        <w:tc>
          <w:tcPr>
            <w:tcW w:w="59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CA79" w14:textId="77777777" w:rsidR="001E6E43" w:rsidRPr="008F6BA5" w:rsidRDefault="001E6E43" w:rsidP="009744CD">
            <w:pP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E6E43" w:rsidRPr="008F6BA5" w14:paraId="0521774A" w14:textId="77777777" w:rsidTr="00C212AA">
        <w:trPr>
          <w:trHeight w:val="6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8C31" w14:textId="77777777" w:rsidR="001E6E43" w:rsidRPr="001E6E43" w:rsidRDefault="001E6E43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0A7F" w14:textId="77777777" w:rsidR="001E6E43" w:rsidRPr="008F6BA5" w:rsidRDefault="001E6E43" w:rsidP="007F150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63AE" w14:textId="77777777" w:rsidR="001E6E43" w:rsidRPr="008F6BA5" w:rsidRDefault="001E6E43" w:rsidP="007F150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F73A" w14:textId="77777777" w:rsidR="001E6E43" w:rsidRPr="008F6BA5" w:rsidRDefault="001E6E43" w:rsidP="009744C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6FEA183D" w14:textId="77777777" w:rsidR="009744CD" w:rsidRDefault="008276D5" w:rsidP="009744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02B0CB82" w14:textId="77777777" w:rsidR="009744CD" w:rsidRPr="008F6BA5" w:rsidRDefault="009744CD" w:rsidP="009744CD">
      <w:pPr>
        <w:rPr>
          <w:rFonts w:asciiTheme="minorEastAsia" w:hAnsiTheme="minorEastAsia"/>
          <w:sz w:val="24"/>
          <w:szCs w:val="24"/>
        </w:rPr>
      </w:pPr>
      <w:r w:rsidRPr="008F6BA5">
        <w:rPr>
          <w:rFonts w:asciiTheme="minorEastAsia" w:hAnsiTheme="minorEastAsia" w:hint="eastAsia"/>
          <w:sz w:val="24"/>
          <w:szCs w:val="24"/>
        </w:rPr>
        <w:t>【研究テーマ】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9744CD" w:rsidRPr="008F6BA5" w14:paraId="242F704E" w14:textId="77777777" w:rsidTr="00B57BD4">
        <w:trPr>
          <w:trHeight w:val="1935"/>
        </w:trPr>
        <w:tc>
          <w:tcPr>
            <w:tcW w:w="9355" w:type="dxa"/>
          </w:tcPr>
          <w:p w14:paraId="537BEAB4" w14:textId="77777777" w:rsidR="009744CD" w:rsidRPr="00182083" w:rsidRDefault="009744CD" w:rsidP="00B57BD4">
            <w:pPr>
              <w:rPr>
                <w:rFonts w:asciiTheme="minorEastAsia" w:hAnsiTheme="minorEastAsia"/>
                <w:sz w:val="28"/>
                <w:szCs w:val="28"/>
                <w:u w:val="dash"/>
              </w:rPr>
            </w:pP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  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　　　　　　　　　　　　</w:t>
            </w:r>
          </w:p>
          <w:p w14:paraId="53E7E93D" w14:textId="77777777" w:rsidR="009744CD" w:rsidRPr="00182083" w:rsidRDefault="009744CD" w:rsidP="00B57BD4">
            <w:pPr>
              <w:rPr>
                <w:rFonts w:asciiTheme="minorEastAsia" w:hAnsiTheme="minorEastAsia"/>
                <w:sz w:val="24"/>
                <w:szCs w:val="24"/>
                <w:u w:val="dash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　　　　　　</w:t>
            </w:r>
          </w:p>
          <w:p w14:paraId="02EB9E95" w14:textId="77777777" w:rsidR="009744CD" w:rsidRPr="005C762B" w:rsidRDefault="009744CD" w:rsidP="00B57BD4">
            <w:pPr>
              <w:rPr>
                <w:rFonts w:asciiTheme="minorEastAsia" w:hAnsiTheme="minorEastAsia"/>
                <w:sz w:val="28"/>
                <w:szCs w:val="28"/>
                <w:u w:val="dotted"/>
              </w:rPr>
            </w:pP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   　　　　　 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</w:t>
            </w:r>
            <w:r w:rsidRPr="00182083">
              <w:rPr>
                <w:rFonts w:asciiTheme="minorEastAsia" w:hAnsiTheme="minorEastAsia" w:hint="eastAsia"/>
                <w:sz w:val="24"/>
                <w:szCs w:val="24"/>
                <w:u w:val="dash"/>
              </w:rPr>
              <w:t xml:space="preserve">　　</w:t>
            </w:r>
            <w:r w:rsidRPr="00182083">
              <w:rPr>
                <w:rFonts w:asciiTheme="minorEastAsia" w:hAnsiTheme="minorEastAsia" w:hint="eastAsia"/>
                <w:sz w:val="28"/>
                <w:szCs w:val="28"/>
                <w:u w:val="dash"/>
              </w:rPr>
              <w:t xml:space="preserve">　　　　 　</w:t>
            </w:r>
          </w:p>
        </w:tc>
      </w:tr>
    </w:tbl>
    <w:p w14:paraId="4AF42054" w14:textId="77777777" w:rsidR="009744CD" w:rsidRPr="009744CD" w:rsidRDefault="009744CD" w:rsidP="002867E4">
      <w:pPr>
        <w:ind w:firstLineChars="202" w:firstLine="323"/>
        <w:rPr>
          <w:rFonts w:asciiTheme="minorEastAsia" w:hAnsiTheme="minorEastAsia"/>
          <w:sz w:val="16"/>
          <w:szCs w:val="16"/>
        </w:rPr>
      </w:pPr>
    </w:p>
    <w:p w14:paraId="128905A5" w14:textId="77777777" w:rsidR="0053161F" w:rsidRDefault="0053161F" w:rsidP="001E6E43">
      <w:pPr>
        <w:ind w:firstLineChars="202" w:firstLine="404"/>
        <w:rPr>
          <w:rFonts w:asciiTheme="minorEastAsia" w:hAnsiTheme="minorEastAsia"/>
          <w:sz w:val="20"/>
          <w:szCs w:val="20"/>
        </w:rPr>
      </w:pPr>
      <w:r w:rsidRPr="008F6BA5">
        <w:rPr>
          <w:rFonts w:asciiTheme="minorEastAsia" w:hAnsiTheme="minorEastAsia" w:hint="eastAsia"/>
          <w:sz w:val="20"/>
          <w:szCs w:val="20"/>
        </w:rPr>
        <w:t>（注）</w:t>
      </w:r>
      <w:r w:rsidR="001E6E43">
        <w:rPr>
          <w:rFonts w:asciiTheme="minorEastAsia" w:hAnsiTheme="minorEastAsia" w:hint="eastAsia"/>
          <w:sz w:val="20"/>
          <w:szCs w:val="20"/>
        </w:rPr>
        <w:t>①</w:t>
      </w:r>
      <w:r w:rsidRPr="008F6BA5">
        <w:rPr>
          <w:rFonts w:asciiTheme="minorEastAsia" w:hAnsiTheme="minorEastAsia" w:hint="eastAsia"/>
          <w:sz w:val="20"/>
          <w:szCs w:val="20"/>
        </w:rPr>
        <w:t>特定の教員に指導希望が集中した場合には、希望した教員につけない場合もあります。</w:t>
      </w:r>
    </w:p>
    <w:p w14:paraId="2DAA373A" w14:textId="77777777" w:rsidR="0053161F" w:rsidRDefault="0036154C" w:rsidP="006370EB">
      <w:pPr>
        <w:ind w:left="1200" w:rightChars="118" w:right="248" w:hangingChars="600" w:hanging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</w:t>
      </w:r>
      <w:bookmarkStart w:id="0" w:name="_Hlk135041292"/>
      <w:r w:rsidR="001E6E43">
        <w:rPr>
          <w:rFonts w:asciiTheme="minorEastAsia" w:hAnsiTheme="minorEastAsia" w:hint="eastAsia"/>
          <w:sz w:val="20"/>
          <w:szCs w:val="20"/>
        </w:rPr>
        <w:t>②</w:t>
      </w:r>
      <w:r w:rsidR="005B3BAB" w:rsidRPr="008F6BA5">
        <w:rPr>
          <w:rFonts w:asciiTheme="minorEastAsia" w:hAnsiTheme="minorEastAsia" w:hint="eastAsia"/>
          <w:sz w:val="20"/>
          <w:szCs w:val="20"/>
        </w:rPr>
        <w:t>研究指導希望教員</w:t>
      </w:r>
      <w:r w:rsidR="00294C54" w:rsidRPr="008F6BA5">
        <w:rPr>
          <w:rFonts w:asciiTheme="minorEastAsia" w:hAnsiTheme="minorEastAsia" w:hint="eastAsia"/>
          <w:sz w:val="20"/>
          <w:szCs w:val="20"/>
        </w:rPr>
        <w:t>は</w:t>
      </w:r>
      <w:r w:rsidR="006370EB">
        <w:rPr>
          <w:rFonts w:asciiTheme="minorEastAsia" w:hAnsiTheme="minorEastAsia" w:hint="eastAsia"/>
          <w:sz w:val="20"/>
          <w:szCs w:val="20"/>
        </w:rPr>
        <w:t>、原則として変更できません（</w:t>
      </w:r>
      <w:r w:rsidR="00294C54" w:rsidRPr="008F6BA5">
        <w:rPr>
          <w:rFonts w:asciiTheme="minorEastAsia" w:hAnsiTheme="minorEastAsia" w:hint="eastAsia"/>
          <w:sz w:val="20"/>
          <w:szCs w:val="20"/>
        </w:rPr>
        <w:t>入学後含</w:t>
      </w:r>
      <w:r w:rsidR="006370EB">
        <w:rPr>
          <w:rFonts w:asciiTheme="minorEastAsia" w:hAnsiTheme="minorEastAsia" w:hint="eastAsia"/>
          <w:sz w:val="20"/>
          <w:szCs w:val="20"/>
        </w:rPr>
        <w:t>む）。</w:t>
      </w:r>
      <w:r w:rsidR="005B3BAB">
        <w:rPr>
          <w:rFonts w:asciiTheme="minorEastAsia" w:hAnsiTheme="minorEastAsia" w:hint="eastAsia"/>
          <w:sz w:val="20"/>
          <w:szCs w:val="20"/>
        </w:rPr>
        <w:t>十分に熟慮のうえ、記入してください。</w:t>
      </w:r>
      <w:bookmarkEnd w:id="0"/>
    </w:p>
    <w:p w14:paraId="76156CF5" w14:textId="77777777" w:rsidR="006370EB" w:rsidRPr="00BC256A" w:rsidRDefault="006370EB" w:rsidP="006370EB">
      <w:pPr>
        <w:ind w:left="960" w:rightChars="118" w:right="248" w:hangingChars="600" w:hanging="960"/>
        <w:rPr>
          <w:rFonts w:asciiTheme="minorEastAsia" w:hAnsiTheme="minorEastAsia"/>
          <w:sz w:val="16"/>
          <w:szCs w:val="16"/>
        </w:rPr>
      </w:pPr>
    </w:p>
    <w:p w14:paraId="2F01D862" w14:textId="77777777" w:rsidR="00294C54" w:rsidRPr="006370EB" w:rsidRDefault="00294C54" w:rsidP="00294C54">
      <w:pPr>
        <w:ind w:leftChars="136" w:left="1306" w:rightChars="118" w:right="248" w:hangingChars="425" w:hanging="1020"/>
        <w:rPr>
          <w:rFonts w:asciiTheme="minorEastAsia" w:hAnsiTheme="minorEastAsia"/>
          <w:sz w:val="24"/>
          <w:szCs w:val="24"/>
        </w:rPr>
      </w:pPr>
      <w:r w:rsidRPr="006370EB">
        <w:rPr>
          <w:rFonts w:asciiTheme="minorEastAsia" w:hAnsiTheme="minorEastAsia" w:hint="eastAsia"/>
          <w:sz w:val="24"/>
          <w:szCs w:val="24"/>
        </w:rPr>
        <w:t>【研究計画の概要】</w:t>
      </w:r>
    </w:p>
    <w:p w14:paraId="74D6F84C" w14:textId="0D0B50B7" w:rsidR="0041310A" w:rsidRDefault="006370EB" w:rsidP="0041310A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r w:rsidR="0041310A" w:rsidRPr="006370EB">
        <w:rPr>
          <w:rFonts w:asciiTheme="minorEastAsia" w:hAnsiTheme="minorEastAsia" w:hint="eastAsia"/>
          <w:sz w:val="20"/>
          <w:szCs w:val="20"/>
        </w:rPr>
        <w:t>次頁以降の書式を使用し</w:t>
      </w:r>
      <w:r w:rsidR="0041310A">
        <w:rPr>
          <w:rFonts w:asciiTheme="minorEastAsia" w:hAnsiTheme="minorEastAsia" w:hint="eastAsia"/>
          <w:sz w:val="20"/>
          <w:szCs w:val="20"/>
        </w:rPr>
        <w:t>て</w:t>
      </w:r>
      <w:r w:rsidR="0041310A" w:rsidRPr="006370EB">
        <w:rPr>
          <w:rFonts w:asciiTheme="minorEastAsia" w:hAnsiTheme="minorEastAsia" w:hint="eastAsia"/>
          <w:sz w:val="20"/>
          <w:szCs w:val="20"/>
        </w:rPr>
        <w:t>研究計画書を</w:t>
      </w:r>
      <w:r w:rsidR="0008741B">
        <w:rPr>
          <w:rFonts w:asciiTheme="minorEastAsia" w:hAnsiTheme="minorEastAsia" w:hint="eastAsia"/>
          <w:sz w:val="20"/>
          <w:szCs w:val="20"/>
        </w:rPr>
        <w:t>日本語で</w:t>
      </w:r>
      <w:r w:rsidR="0041310A" w:rsidRPr="006370EB">
        <w:rPr>
          <w:rFonts w:asciiTheme="minorEastAsia" w:hAnsiTheme="minorEastAsia" w:hint="eastAsia"/>
          <w:sz w:val="20"/>
          <w:szCs w:val="20"/>
        </w:rPr>
        <w:t>作成</w:t>
      </w:r>
      <w:r w:rsidR="0041310A">
        <w:rPr>
          <w:rFonts w:asciiTheme="minorEastAsia" w:hAnsiTheme="minorEastAsia" w:hint="eastAsia"/>
          <w:sz w:val="20"/>
          <w:szCs w:val="20"/>
        </w:rPr>
        <w:t>してください。</w:t>
      </w:r>
      <w:r w:rsidR="0041310A" w:rsidRPr="002A2A29">
        <w:rPr>
          <w:rFonts w:asciiTheme="minorEastAsia" w:hAnsiTheme="minorEastAsia" w:hint="eastAsia"/>
          <w:sz w:val="20"/>
          <w:szCs w:val="20"/>
        </w:rPr>
        <w:t>作成後はPDF形式で保存の</w:t>
      </w:r>
      <w:r w:rsidR="0041310A">
        <w:rPr>
          <w:rFonts w:asciiTheme="minorEastAsia" w:hAnsiTheme="minorEastAsia" w:hint="eastAsia"/>
          <w:sz w:val="20"/>
          <w:szCs w:val="20"/>
        </w:rPr>
        <w:t>うえ</w:t>
      </w:r>
      <w:r w:rsidR="0041310A" w:rsidRPr="002A2A29">
        <w:rPr>
          <w:rFonts w:asciiTheme="minorEastAsia" w:hAnsiTheme="minorEastAsia" w:hint="eastAsia"/>
          <w:sz w:val="20"/>
          <w:szCs w:val="20"/>
        </w:rPr>
        <w:t>、</w:t>
      </w:r>
      <w:r w:rsidR="0041310A">
        <w:rPr>
          <w:rFonts w:asciiTheme="minorEastAsia" w:hAnsiTheme="minorEastAsia" w:hint="eastAsia"/>
          <w:sz w:val="20"/>
          <w:szCs w:val="20"/>
        </w:rPr>
        <w:t>Web</w:t>
      </w:r>
      <w:r w:rsidR="0041310A" w:rsidRPr="006370EB">
        <w:rPr>
          <w:rFonts w:asciiTheme="minorEastAsia" w:hAnsiTheme="minorEastAsia" w:hint="eastAsia"/>
          <w:sz w:val="20"/>
          <w:szCs w:val="20"/>
        </w:rPr>
        <w:t>出願システムの「マイページ」から</w:t>
      </w:r>
      <w:r w:rsidR="0041310A" w:rsidRPr="002A2A29">
        <w:rPr>
          <w:rFonts w:asciiTheme="minorEastAsia" w:hAnsiTheme="minorEastAsia" w:hint="eastAsia"/>
          <w:sz w:val="20"/>
          <w:szCs w:val="20"/>
        </w:rPr>
        <w:t>アップロードしてください。</w:t>
      </w:r>
    </w:p>
    <w:p w14:paraId="76006D7F" w14:textId="77777777" w:rsidR="0041310A" w:rsidRDefault="0041310A" w:rsidP="0041310A">
      <w:pPr>
        <w:ind w:leftChars="200" w:left="1020" w:rightChars="118" w:right="248" w:hangingChars="300" w:hanging="600"/>
        <w:rPr>
          <w:rFonts w:asciiTheme="minorEastAsia" w:hAnsiTheme="minorEastAsia"/>
          <w:sz w:val="20"/>
          <w:szCs w:val="20"/>
        </w:rPr>
      </w:pPr>
      <w:r w:rsidRPr="006370EB">
        <w:rPr>
          <w:rFonts w:asciiTheme="minorEastAsia" w:hAnsiTheme="minorEastAsia" w:hint="eastAsia"/>
          <w:sz w:val="20"/>
          <w:szCs w:val="20"/>
        </w:rPr>
        <w:t>（２）</w:t>
      </w:r>
      <w:r w:rsidRPr="00B56A56">
        <w:rPr>
          <w:rFonts w:asciiTheme="minorEastAsia" w:hAnsiTheme="minorEastAsia" w:hint="eastAsia"/>
          <w:sz w:val="20"/>
          <w:szCs w:val="20"/>
        </w:rPr>
        <w:t>以下の</w:t>
      </w:r>
      <w:r>
        <w:rPr>
          <w:rFonts w:asciiTheme="minorEastAsia" w:hAnsiTheme="minorEastAsia" w:hint="eastAsia"/>
          <w:sz w:val="20"/>
          <w:szCs w:val="20"/>
        </w:rPr>
        <w:t>4</w:t>
      </w:r>
      <w:r w:rsidRPr="00B56A56">
        <w:rPr>
          <w:rFonts w:asciiTheme="minorEastAsia" w:hAnsiTheme="minorEastAsia" w:hint="eastAsia"/>
          <w:sz w:val="20"/>
          <w:szCs w:val="20"/>
        </w:rPr>
        <w:t>項目について、合計</w:t>
      </w:r>
      <w:r>
        <w:rPr>
          <w:rFonts w:asciiTheme="minorEastAsia" w:hAnsiTheme="minorEastAsia" w:hint="eastAsia"/>
          <w:sz w:val="20"/>
          <w:szCs w:val="20"/>
        </w:rPr>
        <w:t>5</w:t>
      </w:r>
      <w:r w:rsidRPr="00B56A56">
        <w:rPr>
          <w:rFonts w:asciiTheme="minorEastAsia" w:hAnsiTheme="minorEastAsia" w:hint="eastAsia"/>
          <w:sz w:val="20"/>
          <w:szCs w:val="20"/>
        </w:rPr>
        <w:t>,</w:t>
      </w:r>
      <w:r>
        <w:rPr>
          <w:rFonts w:asciiTheme="minorEastAsia" w:hAnsiTheme="minorEastAsia" w:hint="eastAsia"/>
          <w:sz w:val="20"/>
          <w:szCs w:val="20"/>
        </w:rPr>
        <w:t>0</w:t>
      </w:r>
      <w:r w:rsidRPr="00B56A56">
        <w:rPr>
          <w:rFonts w:asciiTheme="minorEastAsia" w:hAnsiTheme="minorEastAsia" w:hint="eastAsia"/>
          <w:sz w:val="20"/>
          <w:szCs w:val="20"/>
        </w:rPr>
        <w:t>00字程度になるように</w:t>
      </w:r>
      <w:r>
        <w:rPr>
          <w:rFonts w:asciiTheme="minorEastAsia" w:hAnsiTheme="minorEastAsia" w:hint="eastAsia"/>
          <w:sz w:val="20"/>
          <w:szCs w:val="20"/>
        </w:rPr>
        <w:t>作成してください</w:t>
      </w:r>
      <w:r w:rsidR="003F2E0D">
        <w:rPr>
          <w:rFonts w:asciiTheme="minorEastAsia" w:hAnsiTheme="minorEastAsia" w:hint="eastAsia"/>
          <w:sz w:val="20"/>
          <w:szCs w:val="20"/>
        </w:rPr>
        <w:t>。</w:t>
      </w:r>
      <w:bookmarkStart w:id="1" w:name="_Hlk135926109"/>
      <w:r w:rsidR="003F2E0D">
        <w:rPr>
          <w:rFonts w:asciiTheme="minorEastAsia" w:hAnsiTheme="minorEastAsia" w:hint="eastAsia"/>
          <w:sz w:val="20"/>
          <w:szCs w:val="20"/>
        </w:rPr>
        <w:t>（それぞれの項目について記入してください。）</w:t>
      </w:r>
      <w:bookmarkEnd w:id="1"/>
    </w:p>
    <w:p w14:paraId="0975A4F0" w14:textId="77777777" w:rsidR="0041310A" w:rsidRPr="00B56A56" w:rsidRDefault="0041310A" w:rsidP="0041310A">
      <w:pPr>
        <w:ind w:rightChars="118" w:right="248" w:firstLineChars="500" w:firstLine="1004"/>
        <w:rPr>
          <w:rFonts w:asciiTheme="minorEastAsia" w:hAnsiTheme="minorEastAsia"/>
          <w:b/>
          <w:sz w:val="20"/>
          <w:szCs w:val="20"/>
        </w:rPr>
        <w:sectPr w:rsidR="0041310A" w:rsidRPr="00B56A56" w:rsidSect="00B56A56">
          <w:headerReference w:type="default" r:id="rId8"/>
          <w:footerReference w:type="default" r:id="rId9"/>
          <w:pgSz w:w="11906" w:h="16838"/>
          <w:pgMar w:top="1418" w:right="1077" w:bottom="1418" w:left="1077" w:header="851" w:footer="992" w:gutter="0"/>
          <w:cols w:space="425"/>
          <w:docGrid w:type="lines" w:linePitch="360"/>
        </w:sectPr>
      </w:pPr>
      <w:r w:rsidRPr="00B56A56">
        <w:rPr>
          <w:rFonts w:asciiTheme="minorEastAsia" w:hAnsiTheme="minorEastAsia" w:hint="eastAsia"/>
          <w:b/>
          <w:sz w:val="20"/>
          <w:szCs w:val="20"/>
        </w:rPr>
        <w:t>1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志望理由、2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研究課題の設定理由、3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 w:rsidRPr="00B56A56">
        <w:rPr>
          <w:rFonts w:asciiTheme="minorEastAsia" w:hAnsiTheme="minorEastAsia" w:hint="eastAsia"/>
          <w:b/>
          <w:sz w:val="20"/>
          <w:szCs w:val="20"/>
        </w:rPr>
        <w:t>主要な先行研究、4</w:t>
      </w:r>
      <w:r w:rsidRPr="00B56A56">
        <w:rPr>
          <w:rFonts w:asciiTheme="minorEastAsia" w:hAnsiTheme="minorEastAsia"/>
          <w:b/>
          <w:sz w:val="20"/>
          <w:szCs w:val="20"/>
        </w:rPr>
        <w:t>.</w:t>
      </w:r>
      <w:r>
        <w:rPr>
          <w:rFonts w:asciiTheme="minorEastAsia" w:hAnsiTheme="minorEastAsia" w:hint="eastAsia"/>
          <w:b/>
          <w:sz w:val="20"/>
          <w:szCs w:val="20"/>
        </w:rPr>
        <w:t>博士</w:t>
      </w:r>
      <w:r w:rsidRPr="00B56A56">
        <w:rPr>
          <w:rFonts w:asciiTheme="minorEastAsia" w:hAnsiTheme="minorEastAsia" w:hint="eastAsia"/>
          <w:b/>
          <w:sz w:val="20"/>
          <w:szCs w:val="20"/>
        </w:rPr>
        <w:t>論文作成にむけての研究計画</w:t>
      </w:r>
    </w:p>
    <w:p w14:paraId="01455226" w14:textId="77777777" w:rsidR="0041310A" w:rsidRPr="00B80CC8" w:rsidRDefault="0041310A" w:rsidP="0041310A">
      <w:pPr>
        <w:ind w:rightChars="118" w:right="288"/>
        <w:rPr>
          <w:rFonts w:asciiTheme="minorEastAsia" w:hAnsiTheme="minorEastAsia"/>
          <w:color w:val="5B9BD5" w:themeColor="accent1"/>
          <w:sz w:val="22"/>
        </w:rPr>
      </w:pPr>
      <w:r w:rsidRPr="00B56A56">
        <w:rPr>
          <w:rFonts w:asciiTheme="minorEastAsia" w:hAnsiTheme="minorEastAsia" w:hint="eastAsia"/>
          <w:sz w:val="22"/>
        </w:rPr>
        <w:lastRenderedPageBreak/>
        <w:t>（以下に横書きで書いてください。）</w:t>
      </w:r>
    </w:p>
    <w:p w14:paraId="5B6D2FCE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6CFCDEE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D1BC51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D6565A3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5F90D5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E815E0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4011ED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A07FD7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F9360E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3FA1B6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CF9CDA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6526E7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364579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B813AEF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7BEBF1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BB4934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9836CD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1F3C16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F4FA74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DD1D36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5A799C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9C3BAE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4E594DE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68CF2E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84F2AE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02DFFD0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FBBC03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0CA5FF7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ED059F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A189E1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D75C320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9CB9C9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343DB6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D45946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15B0910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C7775E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DF285D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C04828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41092E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AE1105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73CEB0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711CE2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11D8642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4B4434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285E89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637BA20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2EC20F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7BA48B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083DD1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DC64C1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B621527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CD24A3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A76F487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08FCE50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7EAA2C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F73DD0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AF4020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DFDC8B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C0AD58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6AF425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C91AFD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C13C4F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D77125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C085833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72C4AE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94290D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9BAFA1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51945D5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598D16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2A6FC4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B299DD7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6991DB7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B15E2C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1AAACD7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BB569F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9AF8CA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EB41E5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EFDB000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555BE27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56CA2F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3B43AB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43E452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3F05AA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6D2EFA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540562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035B51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771F40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9AC5A62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4143C4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758CE4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4EF326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76D1F0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04C8E03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3F0D89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9B1E7F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91D5AD5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6325E45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5573C15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EA8C24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B30FC2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147058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CAC6C02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DB8394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F7A4D9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20013F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80AD0B5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1F591C3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4E5C6C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E085B9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1AECE1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A25AD43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274B9CE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3090533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C196EE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6C0C460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C3A67B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7A9FDA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F7584A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A6FCEE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E61E0B1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BF5BF8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DC1F7C9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54BAE2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3655A6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24AC0E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8D7CF7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A3FB944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9B32AC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97D4CFF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6FF7C4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2504926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4D1312F7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FCB779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BB84208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6CA2D1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5315CE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1C683B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7B8670A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6855B6C2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B511F4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22A72E3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218644DC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70C6FF5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32FE125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EDD2BC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55E6058D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746FE742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0407C48B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390BBBD3" w14:textId="77777777" w:rsidR="0041310A" w:rsidRDefault="0041310A" w:rsidP="0041310A">
      <w:pPr>
        <w:ind w:rightChars="46" w:right="112"/>
        <w:rPr>
          <w:rFonts w:asciiTheme="minorEastAsia" w:hAnsiTheme="minorEastAsia"/>
          <w:sz w:val="22"/>
        </w:rPr>
      </w:pPr>
    </w:p>
    <w:p w14:paraId="12315164" w14:textId="77777777" w:rsidR="00C75546" w:rsidRDefault="00C75546" w:rsidP="0041310A">
      <w:pPr>
        <w:ind w:rightChars="46" w:right="112"/>
        <w:rPr>
          <w:rFonts w:asciiTheme="minorEastAsia" w:hAnsiTheme="minorEastAsia"/>
          <w:sz w:val="22"/>
        </w:rPr>
      </w:pPr>
    </w:p>
    <w:p w14:paraId="090C249A" w14:textId="77777777" w:rsidR="009F2F50" w:rsidRDefault="009F2F50" w:rsidP="0041310A">
      <w:pPr>
        <w:ind w:rightChars="46" w:right="112"/>
        <w:rPr>
          <w:rFonts w:asciiTheme="minorEastAsia" w:hAnsiTheme="minorEastAsia"/>
          <w:sz w:val="22"/>
        </w:rPr>
      </w:pPr>
    </w:p>
    <w:sectPr w:rsidR="009F2F50" w:rsidSect="00F36408">
      <w:headerReference w:type="default" r:id="rId10"/>
      <w:footerReference w:type="default" r:id="rId11"/>
      <w:pgSz w:w="11906" w:h="16838"/>
      <w:pgMar w:top="1418" w:right="1077" w:bottom="1440" w:left="1077" w:header="851" w:footer="992" w:gutter="0"/>
      <w:cols w:space="425"/>
      <w:docGrid w:type="linesAndChars" w:linePitch="34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15FC" w14:textId="77777777" w:rsidR="00E31E7F" w:rsidRDefault="00E31E7F" w:rsidP="004C708F">
      <w:r>
        <w:separator/>
      </w:r>
    </w:p>
  </w:endnote>
  <w:endnote w:type="continuationSeparator" w:id="0">
    <w:p w14:paraId="38305C62" w14:textId="77777777" w:rsidR="00E31E7F" w:rsidRDefault="00E31E7F" w:rsidP="004C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626133"/>
      <w:docPartObj>
        <w:docPartGallery w:val="Page Numbers (Bottom of Page)"/>
        <w:docPartUnique/>
      </w:docPartObj>
    </w:sdtPr>
    <w:sdtEndPr/>
    <w:sdtContent>
      <w:p w14:paraId="4E7147A3" w14:textId="77777777" w:rsidR="0041310A" w:rsidRDefault="004131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6AD62742" w14:textId="77777777" w:rsidR="0041310A" w:rsidRDefault="004131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31976"/>
      <w:docPartObj>
        <w:docPartGallery w:val="Page Numbers (Bottom of Page)"/>
        <w:docPartUnique/>
      </w:docPartObj>
    </w:sdtPr>
    <w:sdtEndPr/>
    <w:sdtContent>
      <w:p w14:paraId="55312D71" w14:textId="77777777" w:rsidR="008E7398" w:rsidRDefault="008E73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95" w:rsidRPr="009F6095">
          <w:rPr>
            <w:noProof/>
            <w:lang w:val="ja-JP"/>
          </w:rPr>
          <w:t>2</w:t>
        </w:r>
        <w:r>
          <w:fldChar w:fldCharType="end"/>
        </w:r>
      </w:p>
    </w:sdtContent>
  </w:sdt>
  <w:p w14:paraId="5AA93AB1" w14:textId="77777777" w:rsidR="008E7398" w:rsidRDefault="008E73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CF0F" w14:textId="77777777" w:rsidR="00E31E7F" w:rsidRDefault="00E31E7F" w:rsidP="004C708F">
      <w:r>
        <w:separator/>
      </w:r>
    </w:p>
  </w:footnote>
  <w:footnote w:type="continuationSeparator" w:id="0">
    <w:p w14:paraId="36B550B6" w14:textId="77777777" w:rsidR="00E31E7F" w:rsidRDefault="00E31E7F" w:rsidP="004C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3097" w14:textId="77777777" w:rsidR="0041310A" w:rsidRPr="004C708F" w:rsidRDefault="0041310A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1EFF" w14:textId="77777777" w:rsidR="004C708F" w:rsidRPr="004C708F" w:rsidRDefault="004C708F" w:rsidP="004C708F">
    <w:pPr>
      <w:pStyle w:val="a7"/>
      <w:ind w:leftChars="-405" w:left="-202" w:hangingChars="405" w:hanging="64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354FA"/>
    <w:multiLevelType w:val="hybridMultilevel"/>
    <w:tmpl w:val="DCE82AE8"/>
    <w:lvl w:ilvl="0" w:tplc="6ECAD33C">
      <w:start w:val="1"/>
      <w:numFmt w:val="decimalFullWidth"/>
      <w:lvlText w:val="（%1）"/>
      <w:lvlJc w:val="left"/>
      <w:pPr>
        <w:ind w:left="1006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" w15:restartNumberingAfterBreak="0">
    <w:nsid w:val="6C4B5544"/>
    <w:multiLevelType w:val="hybridMultilevel"/>
    <w:tmpl w:val="00784910"/>
    <w:lvl w:ilvl="0" w:tplc="9F60B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3"/>
    <w:rsid w:val="0008741B"/>
    <w:rsid w:val="000A23B1"/>
    <w:rsid w:val="000F1105"/>
    <w:rsid w:val="001432EE"/>
    <w:rsid w:val="00182083"/>
    <w:rsid w:val="00187E01"/>
    <w:rsid w:val="00193168"/>
    <w:rsid w:val="001B3AC3"/>
    <w:rsid w:val="001D7C54"/>
    <w:rsid w:val="001E6E43"/>
    <w:rsid w:val="002867E4"/>
    <w:rsid w:val="00294C54"/>
    <w:rsid w:val="0036154C"/>
    <w:rsid w:val="003663BC"/>
    <w:rsid w:val="003664DE"/>
    <w:rsid w:val="0037441F"/>
    <w:rsid w:val="003F2E0D"/>
    <w:rsid w:val="0041310A"/>
    <w:rsid w:val="00454E94"/>
    <w:rsid w:val="00463097"/>
    <w:rsid w:val="004C708F"/>
    <w:rsid w:val="004D7926"/>
    <w:rsid w:val="0053161F"/>
    <w:rsid w:val="005B3BAB"/>
    <w:rsid w:val="005C762B"/>
    <w:rsid w:val="005D0DF4"/>
    <w:rsid w:val="00626DE3"/>
    <w:rsid w:val="006370EB"/>
    <w:rsid w:val="00651FB7"/>
    <w:rsid w:val="006F49D8"/>
    <w:rsid w:val="00726F9E"/>
    <w:rsid w:val="0073303F"/>
    <w:rsid w:val="00775E49"/>
    <w:rsid w:val="00784FF8"/>
    <w:rsid w:val="007C1C1D"/>
    <w:rsid w:val="007E0466"/>
    <w:rsid w:val="007F1503"/>
    <w:rsid w:val="008276D5"/>
    <w:rsid w:val="00871894"/>
    <w:rsid w:val="008E7398"/>
    <w:rsid w:val="008F6BA5"/>
    <w:rsid w:val="009127C0"/>
    <w:rsid w:val="009744CD"/>
    <w:rsid w:val="00980A24"/>
    <w:rsid w:val="009B6B96"/>
    <w:rsid w:val="009F2F50"/>
    <w:rsid w:val="009F6095"/>
    <w:rsid w:val="00A01328"/>
    <w:rsid w:val="00A050A7"/>
    <w:rsid w:val="00A26666"/>
    <w:rsid w:val="00A93A86"/>
    <w:rsid w:val="00B336BC"/>
    <w:rsid w:val="00B9283B"/>
    <w:rsid w:val="00BB4D5D"/>
    <w:rsid w:val="00BC256A"/>
    <w:rsid w:val="00BF5659"/>
    <w:rsid w:val="00C3426C"/>
    <w:rsid w:val="00C75546"/>
    <w:rsid w:val="00CE3DA2"/>
    <w:rsid w:val="00D92771"/>
    <w:rsid w:val="00E31E7F"/>
    <w:rsid w:val="00E511B2"/>
    <w:rsid w:val="00E64EBB"/>
    <w:rsid w:val="00F3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822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F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6B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08F"/>
  </w:style>
  <w:style w:type="paragraph" w:styleId="a9">
    <w:name w:val="footer"/>
    <w:basedOn w:val="a"/>
    <w:link w:val="aa"/>
    <w:uiPriority w:val="99"/>
    <w:unhideWhenUsed/>
    <w:rsid w:val="004C70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50AB-83B7-499B-9341-50ED7C8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1:20:00Z</dcterms:created>
  <dcterms:modified xsi:type="dcterms:W3CDTF">2025-07-18T02:11:00Z</dcterms:modified>
</cp:coreProperties>
</file>